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46641E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онный бюллетень о состоянии детского дорожно-транспортног</w:t>
      </w:r>
      <w:r w:rsidR="00370DB8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>о травматизма</w:t>
      </w:r>
    </w:p>
    <w:p w:rsidR="00BC32E0" w:rsidRPr="0046641E" w:rsidRDefault="002B6FC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46641E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>6</w:t>
      </w:r>
      <w:r w:rsidR="00663AD3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</w:t>
      </w:r>
      <w:r w:rsidR="004D6FE8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>ев</w:t>
      </w:r>
      <w:r w:rsidR="00A344C8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C207F3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A215B5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.   </w:t>
      </w:r>
      <w:r w:rsidR="00BC32E0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A215B5" w:rsidRPr="0046641E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BC32E0" w:rsidRPr="0046641E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46641E">
        <w:rPr>
          <w:rFonts w:ascii="Times New Roman" w:eastAsia="Times New Roman" w:hAnsi="Times New Roman"/>
          <w:sz w:val="32"/>
          <w:szCs w:val="32"/>
          <w:lang w:eastAsia="ru-RU"/>
        </w:rPr>
        <w:t>На территории Серовского, Сосьвинского Гаринского городских округов</w:t>
      </w:r>
      <w:r w:rsidR="002B6FC5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46641E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>6</w:t>
      </w:r>
      <w:r w:rsidR="00663AD3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</w:t>
      </w:r>
      <w:r w:rsidR="004D6FE8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>ев</w:t>
      </w:r>
      <w:r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C207F3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 зарегистрировано </w:t>
      </w:r>
      <w:r w:rsidR="0046641E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ДТП с участием детей</w:t>
      </w:r>
      <w:r w:rsidR="00A344C8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>(з</w:t>
      </w:r>
      <w:r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а аналогичный период прошлого года 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46641E" w:rsidRPr="0046641E">
        <w:rPr>
          <w:rFonts w:ascii="Times New Roman" w:eastAsia="Times New Roman" w:hAnsi="Times New Roman"/>
          <w:sz w:val="32"/>
          <w:szCs w:val="32"/>
          <w:lang w:eastAsia="ru-RU"/>
        </w:rPr>
        <w:t>6</w:t>
      </w:r>
      <w:r w:rsidR="004D6FE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46641E">
        <w:rPr>
          <w:rFonts w:ascii="Times New Roman" w:eastAsia="Times New Roman" w:hAnsi="Times New Roman"/>
          <w:sz w:val="32"/>
          <w:szCs w:val="32"/>
          <w:lang w:eastAsia="ru-RU"/>
        </w:rPr>
        <w:t>ДТП)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, в результате </w:t>
      </w:r>
      <w:r w:rsidR="0046641E" w:rsidRPr="0046641E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ребен</w:t>
      </w:r>
      <w:r w:rsidR="0046641E" w:rsidRPr="0046641E">
        <w:rPr>
          <w:rFonts w:ascii="Times New Roman" w:eastAsia="Times New Roman" w:hAnsi="Times New Roman"/>
          <w:sz w:val="32"/>
          <w:szCs w:val="32"/>
          <w:lang w:eastAsia="ru-RU"/>
        </w:rPr>
        <w:t>ка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C207F3" w:rsidRPr="0046641E">
        <w:rPr>
          <w:rFonts w:ascii="Times New Roman" w:eastAsia="Times New Roman" w:hAnsi="Times New Roman"/>
          <w:sz w:val="32"/>
          <w:szCs w:val="32"/>
          <w:lang w:eastAsia="ru-RU"/>
        </w:rPr>
        <w:t>пассажир</w:t>
      </w:r>
      <w:r w:rsidR="0046641E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и пешеход)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погиб</w:t>
      </w:r>
      <w:r w:rsidR="0046641E" w:rsidRPr="0046641E">
        <w:rPr>
          <w:rFonts w:ascii="Times New Roman" w:eastAsia="Times New Roman" w:hAnsi="Times New Roman"/>
          <w:sz w:val="32"/>
          <w:szCs w:val="32"/>
          <w:lang w:eastAsia="ru-RU"/>
        </w:rPr>
        <w:t>ли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(за аналогичный</w:t>
      </w:r>
      <w:r w:rsidR="002B6FC5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период прошлого года погибших </w:t>
      </w:r>
      <w:r w:rsidR="004D6FE8" w:rsidRPr="0046641E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), </w:t>
      </w:r>
      <w:r w:rsidR="002B6FC5" w:rsidRPr="0046641E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C207F3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ребен</w:t>
      </w:r>
      <w:r w:rsidR="002B6FC5" w:rsidRPr="0046641E">
        <w:rPr>
          <w:rFonts w:ascii="Times New Roman" w:eastAsia="Times New Roman" w:hAnsi="Times New Roman"/>
          <w:sz w:val="32"/>
          <w:szCs w:val="32"/>
          <w:lang w:eastAsia="ru-RU"/>
        </w:rPr>
        <w:t>ка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C207F3" w:rsidRPr="0046641E">
        <w:rPr>
          <w:rFonts w:ascii="Times New Roman" w:eastAsia="Times New Roman" w:hAnsi="Times New Roman"/>
          <w:sz w:val="32"/>
          <w:szCs w:val="32"/>
          <w:lang w:eastAsia="ru-RU"/>
        </w:rPr>
        <w:t>пешеход</w:t>
      </w:r>
      <w:r w:rsidR="002B6FC5" w:rsidRPr="0046641E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="00C207F3" w:rsidRPr="0046641E">
        <w:rPr>
          <w:rFonts w:ascii="Times New Roman" w:eastAsia="Times New Roman" w:hAnsi="Times New Roman"/>
          <w:sz w:val="32"/>
          <w:szCs w:val="32"/>
          <w:lang w:eastAsia="ru-RU"/>
        </w:rPr>
        <w:t>) получил</w:t>
      </w:r>
      <w:r w:rsidR="002B6FC5" w:rsidRPr="0046641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травмы различной степени тяжести (за аналогичный период</w:t>
      </w:r>
      <w:r w:rsidR="002C1205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прошлого года </w:t>
      </w:r>
      <w:r w:rsidR="0046641E" w:rsidRPr="0046641E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ребен</w:t>
      </w:r>
      <w:r w:rsidR="002C1205" w:rsidRPr="0046641E">
        <w:rPr>
          <w:rFonts w:ascii="Times New Roman" w:eastAsia="Times New Roman" w:hAnsi="Times New Roman"/>
          <w:sz w:val="32"/>
          <w:szCs w:val="32"/>
          <w:lang w:eastAsia="ru-RU"/>
        </w:rPr>
        <w:t>ка</w:t>
      </w:r>
      <w:r w:rsidR="00C207F3" w:rsidRPr="0046641E">
        <w:rPr>
          <w:rFonts w:ascii="Times New Roman" w:eastAsia="Times New Roman" w:hAnsi="Times New Roman"/>
          <w:sz w:val="32"/>
          <w:szCs w:val="32"/>
          <w:lang w:eastAsia="ru-RU"/>
        </w:rPr>
        <w:t>). 1 ДТП произошло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по вине</w:t>
      </w:r>
      <w:proofErr w:type="gramEnd"/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водител</w:t>
      </w:r>
      <w:r w:rsidR="00C207F3" w:rsidRPr="0046641E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="0046641E" w:rsidRPr="0046641E">
        <w:rPr>
          <w:rFonts w:ascii="Times New Roman" w:eastAsia="Times New Roman" w:hAnsi="Times New Roman"/>
          <w:sz w:val="32"/>
          <w:szCs w:val="32"/>
          <w:lang w:eastAsia="ru-RU"/>
        </w:rPr>
        <w:t>, 3</w:t>
      </w:r>
      <w:r w:rsidR="002B6FC5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ДТП – по вине детей</w:t>
      </w:r>
      <w:r w:rsidR="0046641E" w:rsidRPr="0046641E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46641E" w:rsidRDefault="0046641E" w:rsidP="0046641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46641E" w:rsidRPr="0046641E" w:rsidRDefault="002C1205" w:rsidP="0046641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46641E">
        <w:rPr>
          <w:rFonts w:ascii="Times New Roman" w:hAnsi="Times New Roman"/>
          <w:b/>
          <w:sz w:val="32"/>
          <w:szCs w:val="32"/>
          <w:lang w:eastAsia="ru-RU"/>
        </w:rPr>
        <w:t>2</w:t>
      </w:r>
      <w:r w:rsidR="0046641E" w:rsidRPr="0046641E">
        <w:rPr>
          <w:rFonts w:ascii="Times New Roman" w:hAnsi="Times New Roman"/>
          <w:b/>
          <w:sz w:val="32"/>
          <w:szCs w:val="32"/>
          <w:lang w:eastAsia="ru-RU"/>
        </w:rPr>
        <w:t>9</w:t>
      </w:r>
      <w:r w:rsidRPr="0046641E">
        <w:rPr>
          <w:rFonts w:ascii="Times New Roman" w:hAnsi="Times New Roman"/>
          <w:b/>
          <w:sz w:val="32"/>
          <w:szCs w:val="32"/>
          <w:lang w:eastAsia="ru-RU"/>
        </w:rPr>
        <w:t>.0</w:t>
      </w:r>
      <w:r w:rsidR="0046641E" w:rsidRPr="0046641E">
        <w:rPr>
          <w:rFonts w:ascii="Times New Roman" w:hAnsi="Times New Roman"/>
          <w:b/>
          <w:sz w:val="32"/>
          <w:szCs w:val="32"/>
          <w:lang w:eastAsia="ru-RU"/>
        </w:rPr>
        <w:t>6</w:t>
      </w:r>
      <w:r w:rsidRPr="0046641E">
        <w:rPr>
          <w:rFonts w:ascii="Times New Roman" w:hAnsi="Times New Roman"/>
          <w:b/>
          <w:sz w:val="32"/>
          <w:szCs w:val="32"/>
          <w:lang w:eastAsia="ru-RU"/>
        </w:rPr>
        <w:t>.2022</w:t>
      </w:r>
      <w:r w:rsidR="0046641E" w:rsidRPr="0046641E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46641E">
        <w:rPr>
          <w:rFonts w:ascii="Times New Roman" w:hAnsi="Times New Roman"/>
          <w:sz w:val="32"/>
          <w:szCs w:val="32"/>
          <w:lang w:eastAsia="ru-RU"/>
        </w:rPr>
        <w:t xml:space="preserve">года в </w:t>
      </w:r>
      <w:r w:rsidR="0046641E" w:rsidRPr="0046641E">
        <w:rPr>
          <w:rFonts w:ascii="Times New Roman" w:hAnsi="Times New Roman"/>
          <w:sz w:val="32"/>
          <w:szCs w:val="32"/>
          <w:lang w:eastAsia="ru-RU"/>
        </w:rPr>
        <w:t>16</w:t>
      </w:r>
      <w:r w:rsidRPr="0046641E">
        <w:rPr>
          <w:rFonts w:ascii="Times New Roman" w:hAnsi="Times New Roman"/>
          <w:sz w:val="32"/>
          <w:szCs w:val="32"/>
          <w:lang w:eastAsia="ru-RU"/>
        </w:rPr>
        <w:t xml:space="preserve"> часов 30 минут у дома </w:t>
      </w:r>
      <w:r w:rsidR="0046641E" w:rsidRPr="0046641E">
        <w:rPr>
          <w:rFonts w:ascii="Times New Roman" w:hAnsi="Times New Roman"/>
          <w:sz w:val="32"/>
          <w:szCs w:val="32"/>
          <w:lang w:eastAsia="ru-RU"/>
        </w:rPr>
        <w:t>56</w:t>
      </w:r>
      <w:r w:rsidRPr="0046641E">
        <w:rPr>
          <w:rFonts w:ascii="Times New Roman" w:hAnsi="Times New Roman"/>
          <w:sz w:val="32"/>
          <w:szCs w:val="32"/>
          <w:lang w:eastAsia="ru-RU"/>
        </w:rPr>
        <w:t xml:space="preserve"> по улице </w:t>
      </w:r>
      <w:r w:rsidR="0046641E" w:rsidRPr="0046641E">
        <w:rPr>
          <w:rFonts w:ascii="Times New Roman" w:hAnsi="Times New Roman"/>
          <w:sz w:val="32"/>
          <w:szCs w:val="32"/>
          <w:lang w:eastAsia="ru-RU"/>
        </w:rPr>
        <w:t>Проспект Серова</w:t>
      </w:r>
      <w:r w:rsidRPr="0046641E">
        <w:rPr>
          <w:rFonts w:ascii="Times New Roman" w:hAnsi="Times New Roman"/>
          <w:sz w:val="32"/>
          <w:szCs w:val="32"/>
          <w:lang w:eastAsia="ru-RU"/>
        </w:rPr>
        <w:t xml:space="preserve"> в городе Серов </w:t>
      </w:r>
      <w:r w:rsidR="0046641E" w:rsidRPr="0046641E">
        <w:rPr>
          <w:rFonts w:ascii="Times New Roman" w:hAnsi="Times New Roman"/>
          <w:sz w:val="32"/>
          <w:szCs w:val="32"/>
          <w:lang w:eastAsia="ru-RU"/>
        </w:rPr>
        <w:t xml:space="preserve">неустановленный водитель, управляя автомобилем «Дэу Нексия», </w:t>
      </w:r>
      <w:r w:rsidR="0046641E" w:rsidRPr="0046641E">
        <w:rPr>
          <w:rFonts w:ascii="Times New Roman" w:hAnsi="Times New Roman"/>
          <w:sz w:val="32"/>
          <w:szCs w:val="32"/>
        </w:rPr>
        <w:t xml:space="preserve">двигаясь со стороны улицы Урицкого в сторону улицы Коммунистическая, допустил наезд на </w:t>
      </w:r>
      <w:r w:rsidR="0046641E" w:rsidRPr="0046641E">
        <w:rPr>
          <w:rFonts w:ascii="Times New Roman" w:hAnsi="Times New Roman"/>
          <w:sz w:val="32"/>
          <w:szCs w:val="32"/>
        </w:rPr>
        <w:t>несовершеннолетнего пешехода – мальчика 7-ми лет</w:t>
      </w:r>
      <w:r w:rsidR="0046641E" w:rsidRPr="0046641E">
        <w:rPr>
          <w:rFonts w:ascii="Times New Roman" w:hAnsi="Times New Roman"/>
          <w:sz w:val="32"/>
          <w:szCs w:val="32"/>
        </w:rPr>
        <w:t>, перебегающего проезжую часть дороги в неустановленном месте</w:t>
      </w:r>
      <w:r w:rsidR="0046641E">
        <w:rPr>
          <w:rFonts w:ascii="Times New Roman" w:hAnsi="Times New Roman"/>
          <w:sz w:val="32"/>
          <w:szCs w:val="32"/>
        </w:rPr>
        <w:t>,</w:t>
      </w:r>
      <w:r w:rsidR="0046641E" w:rsidRPr="0046641E">
        <w:rPr>
          <w:rFonts w:ascii="Times New Roman" w:hAnsi="Times New Roman"/>
          <w:sz w:val="32"/>
          <w:szCs w:val="32"/>
        </w:rPr>
        <w:t xml:space="preserve"> с</w:t>
      </w:r>
      <w:r w:rsidR="0046641E">
        <w:rPr>
          <w:rFonts w:ascii="Times New Roman" w:hAnsi="Times New Roman"/>
          <w:sz w:val="32"/>
          <w:szCs w:val="32"/>
        </w:rPr>
        <w:t>лева направо по ходу движения транспортного средства</w:t>
      </w:r>
      <w:r w:rsidR="0046641E" w:rsidRPr="0046641E">
        <w:rPr>
          <w:rFonts w:ascii="Times New Roman" w:hAnsi="Times New Roman"/>
          <w:sz w:val="32"/>
          <w:szCs w:val="32"/>
        </w:rPr>
        <w:t>.</w:t>
      </w:r>
      <w:proofErr w:type="gramEnd"/>
      <w:r w:rsidR="0046641E" w:rsidRPr="0046641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46641E" w:rsidRPr="0046641E">
        <w:rPr>
          <w:rFonts w:ascii="Times New Roman" w:hAnsi="Times New Roman"/>
          <w:sz w:val="32"/>
          <w:szCs w:val="32"/>
        </w:rPr>
        <w:t>От полученных травм ребенок скончался на месте</w:t>
      </w:r>
      <w:proofErr w:type="gramEnd"/>
      <w:r w:rsidR="0046641E" w:rsidRPr="0046641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46641E" w:rsidRPr="0046641E">
        <w:rPr>
          <w:rFonts w:ascii="Times New Roman" w:hAnsi="Times New Roman"/>
          <w:sz w:val="32"/>
          <w:szCs w:val="32"/>
        </w:rPr>
        <w:t>происшествия</w:t>
      </w:r>
      <w:proofErr w:type="gramEnd"/>
      <w:r w:rsidR="0046641E" w:rsidRPr="0046641E">
        <w:rPr>
          <w:rFonts w:ascii="Times New Roman" w:hAnsi="Times New Roman"/>
          <w:sz w:val="32"/>
          <w:szCs w:val="32"/>
        </w:rPr>
        <w:t xml:space="preserve"> до приезда скорой медицинской помощи. </w:t>
      </w:r>
      <w:r w:rsidR="0046641E" w:rsidRPr="0046641E">
        <w:rPr>
          <w:rFonts w:ascii="Times New Roman" w:hAnsi="Times New Roman"/>
          <w:sz w:val="32"/>
          <w:szCs w:val="32"/>
        </w:rPr>
        <w:t xml:space="preserve">Водитель с места </w:t>
      </w:r>
      <w:r w:rsidR="0046641E">
        <w:rPr>
          <w:rFonts w:ascii="Times New Roman" w:hAnsi="Times New Roman"/>
          <w:sz w:val="32"/>
          <w:szCs w:val="32"/>
        </w:rPr>
        <w:t>дорожно-транспортного происшествия</w:t>
      </w:r>
      <w:r w:rsidR="0046641E" w:rsidRPr="0046641E">
        <w:rPr>
          <w:rFonts w:ascii="Times New Roman" w:hAnsi="Times New Roman"/>
          <w:sz w:val="32"/>
          <w:szCs w:val="32"/>
        </w:rPr>
        <w:t xml:space="preserve"> скрылся. Транспортное средство разыскано в течени</w:t>
      </w:r>
      <w:r w:rsidR="0046641E">
        <w:rPr>
          <w:rFonts w:ascii="Times New Roman" w:hAnsi="Times New Roman"/>
          <w:sz w:val="32"/>
          <w:szCs w:val="32"/>
        </w:rPr>
        <w:t>е</w:t>
      </w:r>
      <w:r w:rsidR="0046641E" w:rsidRPr="0046641E">
        <w:rPr>
          <w:rFonts w:ascii="Times New Roman" w:hAnsi="Times New Roman"/>
          <w:sz w:val="32"/>
          <w:szCs w:val="32"/>
        </w:rPr>
        <w:t xml:space="preserve"> 3-х часов, </w:t>
      </w:r>
      <w:r w:rsidR="0046641E" w:rsidRPr="0046641E">
        <w:rPr>
          <w:rFonts w:ascii="Times New Roman" w:hAnsi="Times New Roman"/>
          <w:sz w:val="32"/>
          <w:szCs w:val="32"/>
        </w:rPr>
        <w:t>водитель разыскан в течение 8-ми часов</w:t>
      </w:r>
      <w:r w:rsidR="0046641E" w:rsidRPr="0046641E">
        <w:rPr>
          <w:rFonts w:ascii="Times New Roman" w:hAnsi="Times New Roman"/>
          <w:sz w:val="32"/>
          <w:szCs w:val="32"/>
        </w:rPr>
        <w:t xml:space="preserve">.  </w:t>
      </w:r>
    </w:p>
    <w:p w:rsidR="0046641E" w:rsidRPr="0046641E" w:rsidRDefault="0046641E" w:rsidP="004D6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3456E" w:rsidRPr="007C6DAD" w:rsidRDefault="00C3456E" w:rsidP="00C34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FE8" w:rsidRPr="0045563D" w:rsidRDefault="004D6FE8" w:rsidP="004D6FE8">
      <w:pPr>
        <w:pStyle w:val="2003c9fbcc5ba826aee4a9f8b8244e64p1"/>
        <w:spacing w:before="0" w:beforeAutospacing="0" w:after="0" w:afterAutospacing="0"/>
        <w:jc w:val="both"/>
        <w:rPr>
          <w:b/>
          <w:sz w:val="32"/>
          <w:szCs w:val="32"/>
        </w:rPr>
      </w:pPr>
      <w:r w:rsidRPr="0045563D">
        <w:rPr>
          <w:b/>
          <w:sz w:val="32"/>
          <w:szCs w:val="32"/>
        </w:rPr>
        <w:t xml:space="preserve">ГИБДД города Серов </w:t>
      </w:r>
      <w:r w:rsidRPr="0045563D">
        <w:rPr>
          <w:rStyle w:val="8fbbc9574f1126d0e623268c383f13bbs1"/>
          <w:rFonts w:ascii="uictfonttextstylebody" w:hAnsi="uictfonttextstylebody"/>
          <w:b/>
          <w:sz w:val="32"/>
          <w:szCs w:val="32"/>
        </w:rPr>
        <w:t xml:space="preserve"> настоятельно рекомендует </w:t>
      </w:r>
      <w:r w:rsidRPr="0045563D">
        <w:rPr>
          <w:b/>
          <w:sz w:val="32"/>
          <w:szCs w:val="32"/>
        </w:rPr>
        <w:t>проявлять внимательность при управлении транспортным средством и контролировать обстановку на дороге,  соблюдать безопасную дистанцию и не совершать необдуманных маневров. Также напоминаем водителям,</w:t>
      </w:r>
      <w:r w:rsidRPr="0045563D">
        <w:rPr>
          <w:rStyle w:val="8fbbc9574f1126d0e623268c383f13bbs1"/>
          <w:rFonts w:ascii="uictfonttextstylebody" w:hAnsi="uictfonttextstylebody"/>
          <w:b/>
          <w:sz w:val="32"/>
          <w:szCs w:val="32"/>
        </w:rPr>
        <w:t xml:space="preserve"> если Вы видите на проезжей части ребенка, будьте  осторожны. Снизьте скорость. Реакция ребенка непредсказуема, зачастую он не может оценить расстояние до приближающегося автомобиля или просто </w:t>
      </w:r>
      <w:r w:rsidR="008C589C" w:rsidRPr="0045563D">
        <w:rPr>
          <w:rStyle w:val="8fbbc9574f1126d0e623268c383f13bbs1"/>
          <w:rFonts w:ascii="uictfonttextstylebody" w:hAnsi="uictfonttextstylebody"/>
          <w:b/>
          <w:sz w:val="32"/>
          <w:szCs w:val="32"/>
        </w:rPr>
        <w:t xml:space="preserve">может </w:t>
      </w:r>
      <w:r w:rsidRPr="0045563D">
        <w:rPr>
          <w:rStyle w:val="8fbbc9574f1126d0e623268c383f13bbs1"/>
          <w:rFonts w:ascii="uictfonttextstylebody" w:hAnsi="uictfonttextstylebody"/>
          <w:b/>
          <w:sz w:val="32"/>
          <w:szCs w:val="32"/>
        </w:rPr>
        <w:t>не увидеть транспортное средство.</w:t>
      </w:r>
    </w:p>
    <w:p w:rsidR="004D6FE8" w:rsidRPr="0045563D" w:rsidRDefault="004D6FE8" w:rsidP="004D6FE8">
      <w:pPr>
        <w:pStyle w:val="c91833e8a1e5ad2b6bb8394a977d10dp2"/>
        <w:spacing w:before="0" w:beforeAutospacing="0" w:after="60" w:afterAutospacing="0"/>
        <w:jc w:val="both"/>
        <w:rPr>
          <w:b/>
          <w:sz w:val="32"/>
          <w:szCs w:val="32"/>
        </w:rPr>
      </w:pPr>
      <w:r w:rsidRPr="0045563D">
        <w:rPr>
          <w:rStyle w:val="dc32cf64730b88ffaba098039fe99a7es2"/>
          <w:rFonts w:ascii="uictfonttextstylebody" w:hAnsi="uictfonttextstylebody"/>
          <w:b/>
          <w:bCs/>
          <w:sz w:val="32"/>
          <w:szCs w:val="32"/>
        </w:rPr>
        <w:t xml:space="preserve">Уважаемые родители! </w:t>
      </w:r>
      <w:r w:rsidR="0045563D" w:rsidRPr="0045563D">
        <w:rPr>
          <w:rStyle w:val="dc32cf64730b88ffaba098039fe99a7es2"/>
          <w:rFonts w:ascii="uictfonttextstylebody" w:hAnsi="uictfonttextstylebody"/>
          <w:b/>
          <w:bCs/>
          <w:sz w:val="32"/>
          <w:szCs w:val="32"/>
        </w:rPr>
        <w:t xml:space="preserve">В период летних каникул дети чаще всего подвержены риску попадания в ДТП. </w:t>
      </w:r>
      <w:r w:rsidRPr="0045563D">
        <w:rPr>
          <w:rStyle w:val="dc32cf64730b88ffaba098039fe99a7es2"/>
          <w:rFonts w:ascii="uictfonttextstylebody" w:hAnsi="uictfonttextstylebody"/>
          <w:b/>
          <w:bCs/>
          <w:sz w:val="32"/>
          <w:szCs w:val="32"/>
        </w:rPr>
        <w:t>Повторите с детьми правила дорожного движения, призывайте их к внимательности и осторожности на дорогах.</w:t>
      </w:r>
    </w:p>
    <w:p w:rsidR="00C3456E" w:rsidRPr="0045563D" w:rsidRDefault="00C3456E" w:rsidP="002B6FC5">
      <w:pPr>
        <w:rPr>
          <w:rFonts w:ascii="Times New Roman" w:hAnsi="Times New Roman"/>
          <w:b/>
          <w:sz w:val="32"/>
          <w:szCs w:val="32"/>
        </w:rPr>
      </w:pPr>
    </w:p>
    <w:p w:rsidR="00742D85" w:rsidRPr="0045563D" w:rsidRDefault="00370DB8" w:rsidP="002B6FC5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5563D">
        <w:rPr>
          <w:rFonts w:ascii="Times New Roman" w:hAnsi="Times New Roman"/>
          <w:b/>
          <w:sz w:val="32"/>
          <w:szCs w:val="32"/>
        </w:rPr>
        <w:t>ОГИБДД МО МВД России «Серовский».</w:t>
      </w:r>
    </w:p>
    <w:sectPr w:rsidR="00742D85" w:rsidRPr="0045563D" w:rsidSect="0046641E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35196"/>
    <w:multiLevelType w:val="hybridMultilevel"/>
    <w:tmpl w:val="D33E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21391A"/>
    <w:rsid w:val="00277CA0"/>
    <w:rsid w:val="002B6FC5"/>
    <w:rsid w:val="002C1205"/>
    <w:rsid w:val="00370DB8"/>
    <w:rsid w:val="0045563D"/>
    <w:rsid w:val="0046641E"/>
    <w:rsid w:val="004D6FE8"/>
    <w:rsid w:val="00536550"/>
    <w:rsid w:val="00566DF6"/>
    <w:rsid w:val="00655906"/>
    <w:rsid w:val="00663AD3"/>
    <w:rsid w:val="00697046"/>
    <w:rsid w:val="0070032F"/>
    <w:rsid w:val="00742D85"/>
    <w:rsid w:val="00785817"/>
    <w:rsid w:val="008C589C"/>
    <w:rsid w:val="008F3BD7"/>
    <w:rsid w:val="009541D8"/>
    <w:rsid w:val="00A215B5"/>
    <w:rsid w:val="00A344C8"/>
    <w:rsid w:val="00B769FB"/>
    <w:rsid w:val="00BC32E0"/>
    <w:rsid w:val="00C207F3"/>
    <w:rsid w:val="00C3456E"/>
    <w:rsid w:val="00D56BEC"/>
    <w:rsid w:val="00E152C5"/>
    <w:rsid w:val="00E45D25"/>
    <w:rsid w:val="00E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6AFF-1735-4A84-AFAC-EAF6FD91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663</Characters>
  <Application>Microsoft Office Word</Application>
  <DocSecurity>0</DocSecurity>
  <Lines>33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05-11T07:47:00Z</cp:lastPrinted>
  <dcterms:created xsi:type="dcterms:W3CDTF">2022-07-05T08:34:00Z</dcterms:created>
  <dcterms:modified xsi:type="dcterms:W3CDTF">2022-07-05T08:47:00Z</dcterms:modified>
</cp:coreProperties>
</file>